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2F4" w:rsidRPr="00A23C7A" w:rsidRDefault="00AE02F4" w:rsidP="00AE02F4">
      <w:pPr>
        <w:jc w:val="center"/>
        <w:rPr>
          <w:b/>
        </w:rPr>
      </w:pPr>
    </w:p>
    <w:p w:rsidR="00AE02F4" w:rsidRPr="00A23C7A" w:rsidRDefault="00AE02F4" w:rsidP="00AE02F4">
      <w:pPr>
        <w:jc w:val="center"/>
      </w:pPr>
      <w:r w:rsidRPr="00A23C7A">
        <w:rPr>
          <w:b/>
        </w:rPr>
        <w:t xml:space="preserve">Manisa Celal </w:t>
      </w:r>
      <w:r w:rsidR="0014022D">
        <w:rPr>
          <w:b/>
        </w:rPr>
        <w:t xml:space="preserve">Bayar Üniversitesi Lisansüstü Eğitim </w:t>
      </w:r>
      <w:r w:rsidRPr="00A23C7A">
        <w:rPr>
          <w:b/>
        </w:rPr>
        <w:t>Enstitüsü Müdürlüğüne,</w:t>
      </w:r>
    </w:p>
    <w:p w:rsidR="00357CFB" w:rsidRPr="00A23C7A" w:rsidRDefault="00357CFB">
      <w:pPr>
        <w:jc w:val="center"/>
        <w:rPr>
          <w:b/>
        </w:rPr>
      </w:pPr>
    </w:p>
    <w:p w:rsidR="00133BBA" w:rsidRPr="00A23C7A" w:rsidRDefault="0014022D" w:rsidP="0009763D">
      <w:pPr>
        <w:ind w:firstLine="708"/>
        <w:jc w:val="both"/>
      </w:pPr>
      <w:r>
        <w:t>Enstitünüzün aşağıda yazılan</w:t>
      </w:r>
      <w:r>
        <w:rPr>
          <w:lang w:val="de-DE"/>
        </w:rPr>
        <w:t xml:space="preserve"> </w:t>
      </w:r>
      <w:r>
        <w:t>programına kayıtlı öğrenciyim.</w:t>
      </w:r>
      <w:r w:rsidR="00B73B5F" w:rsidRPr="00A23C7A">
        <w:t xml:space="preserve"> </w:t>
      </w:r>
      <w:r w:rsidR="00AE02F4" w:rsidRPr="00A23C7A">
        <w:t>Askerlik sevk tehir uzatma işlemlerimin</w:t>
      </w:r>
      <w:r>
        <w:t xml:space="preserve"> yapılması hususunda</w:t>
      </w:r>
      <w:r w:rsidR="00D030F8">
        <w:t xml:space="preserve"> gereğini </w:t>
      </w:r>
      <w:r w:rsidR="00AE02F4" w:rsidRPr="00A23C7A">
        <w:t>arz ederim</w:t>
      </w:r>
      <w:r w:rsidR="00BE7283" w:rsidRPr="00A23C7A">
        <w:t>.</w:t>
      </w:r>
    </w:p>
    <w:p w:rsidR="00BE7283" w:rsidRPr="00A23C7A" w:rsidRDefault="00BE7283" w:rsidP="0009763D">
      <w:pPr>
        <w:ind w:firstLine="708"/>
        <w:jc w:val="both"/>
      </w:pPr>
    </w:p>
    <w:p w:rsidR="00BE7283" w:rsidRPr="00A23C7A" w:rsidRDefault="00BE7283" w:rsidP="0009763D">
      <w:pPr>
        <w:ind w:firstLine="708"/>
        <w:jc w:val="both"/>
      </w:pPr>
    </w:p>
    <w:p w:rsidR="00BE7283" w:rsidRPr="00A23C7A" w:rsidRDefault="00BE7283" w:rsidP="0009763D">
      <w:pPr>
        <w:ind w:firstLine="708"/>
        <w:jc w:val="both"/>
        <w:rPr>
          <w:b/>
        </w:rPr>
      </w:pPr>
    </w:p>
    <w:p w:rsidR="00133BBA" w:rsidRPr="00A23C7A" w:rsidRDefault="00133BBA">
      <w:pPr>
        <w:jc w:val="center"/>
        <w:rPr>
          <w:b/>
        </w:rPr>
      </w:pPr>
      <w:bookmarkStart w:id="0" w:name="_GoBack"/>
      <w:bookmarkEnd w:id="0"/>
    </w:p>
    <w:p w:rsidR="00BE7283" w:rsidRPr="00A23C7A" w:rsidRDefault="00BE7283" w:rsidP="00BE7283">
      <w:pPr>
        <w:tabs>
          <w:tab w:val="left" w:pos="775"/>
          <w:tab w:val="left" w:pos="1550"/>
          <w:tab w:val="left" w:pos="2326"/>
          <w:tab w:val="left" w:pos="3101"/>
          <w:tab w:val="left" w:pos="3876"/>
          <w:tab w:val="left" w:pos="4651"/>
          <w:tab w:val="left" w:pos="5426"/>
          <w:tab w:val="left" w:pos="6202"/>
          <w:tab w:val="left" w:pos="7294"/>
          <w:tab w:val="left" w:pos="8505"/>
          <w:tab w:val="left" w:pos="10346"/>
        </w:tabs>
        <w:spacing w:line="480" w:lineRule="auto"/>
        <w:ind w:right="846" w:firstLine="284"/>
        <w:jc w:val="right"/>
        <w:rPr>
          <w:snapToGrid w:val="0"/>
          <w:color w:val="000000"/>
        </w:rPr>
      </w:pPr>
      <w:r w:rsidRPr="00A23C7A">
        <w:rPr>
          <w:snapToGrid w:val="0"/>
          <w:color w:val="000000"/>
        </w:rPr>
        <w:t>Öğrencinin Adı- Soyadı:</w:t>
      </w:r>
    </w:p>
    <w:p w:rsidR="00BE7283" w:rsidRPr="00A23C7A" w:rsidRDefault="00BE7283" w:rsidP="00BE7283">
      <w:pPr>
        <w:tabs>
          <w:tab w:val="left" w:pos="775"/>
          <w:tab w:val="left" w:pos="1550"/>
          <w:tab w:val="left" w:pos="2326"/>
          <w:tab w:val="left" w:pos="3101"/>
          <w:tab w:val="left" w:pos="3876"/>
          <w:tab w:val="left" w:pos="4651"/>
          <w:tab w:val="left" w:pos="5426"/>
          <w:tab w:val="left" w:pos="6202"/>
          <w:tab w:val="left" w:pos="7294"/>
          <w:tab w:val="left" w:pos="10346"/>
        </w:tabs>
        <w:spacing w:line="480" w:lineRule="auto"/>
        <w:ind w:right="1413"/>
        <w:jc w:val="right"/>
        <w:rPr>
          <w:snapToGrid w:val="0"/>
          <w:color w:val="000000"/>
        </w:rPr>
      </w:pPr>
      <w:r w:rsidRPr="00A23C7A">
        <w:rPr>
          <w:snapToGrid w:val="0"/>
          <w:color w:val="000000"/>
        </w:rPr>
        <w:t>(Tarih ve İmza)</w:t>
      </w:r>
    </w:p>
    <w:p w:rsidR="00AE02F4" w:rsidRDefault="00AE02F4">
      <w:pPr>
        <w:jc w:val="center"/>
        <w:rPr>
          <w:b/>
          <w:sz w:val="22"/>
          <w:szCs w:val="22"/>
        </w:rPr>
      </w:pPr>
    </w:p>
    <w:p w:rsidR="00AE02F4" w:rsidRDefault="00AE02F4" w:rsidP="00AE02F4">
      <w:pPr>
        <w:rPr>
          <w:b/>
          <w:sz w:val="22"/>
          <w:szCs w:val="22"/>
        </w:rPr>
      </w:pPr>
      <w:r>
        <w:rPr>
          <w:b/>
          <w:sz w:val="22"/>
          <w:szCs w:val="22"/>
        </w:rPr>
        <w:t>ÖĞRENCİ KİMLİK BİLGİLERİ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E02F4" w:rsidRPr="00A23C7A" w:rsidTr="00A23C7A">
        <w:trPr>
          <w:trHeight w:val="340"/>
        </w:trPr>
        <w:tc>
          <w:tcPr>
            <w:tcW w:w="2830" w:type="dxa"/>
          </w:tcPr>
          <w:p w:rsidR="00AE02F4" w:rsidRPr="00A23C7A" w:rsidRDefault="00AE02F4" w:rsidP="00A23C7A">
            <w:pPr>
              <w:ind w:left="806" w:hanging="806"/>
              <w:rPr>
                <w:bCs/>
                <w:sz w:val="20"/>
                <w:szCs w:val="20"/>
              </w:rPr>
            </w:pPr>
            <w:r w:rsidRPr="00A23C7A">
              <w:rPr>
                <w:bCs/>
                <w:sz w:val="20"/>
                <w:szCs w:val="20"/>
              </w:rPr>
              <w:t>Adı- Soyadı</w:t>
            </w:r>
          </w:p>
        </w:tc>
        <w:tc>
          <w:tcPr>
            <w:tcW w:w="6237" w:type="dxa"/>
          </w:tcPr>
          <w:p w:rsidR="00AE02F4" w:rsidRPr="00A23C7A" w:rsidRDefault="00AE02F4" w:rsidP="00A23C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AE02F4" w:rsidRPr="00A23C7A" w:rsidTr="00A23C7A">
        <w:trPr>
          <w:trHeight w:val="340"/>
        </w:trPr>
        <w:tc>
          <w:tcPr>
            <w:tcW w:w="2830" w:type="dxa"/>
          </w:tcPr>
          <w:p w:rsidR="00AE02F4" w:rsidRPr="00A23C7A" w:rsidRDefault="00AE02F4" w:rsidP="00A23C7A">
            <w:pPr>
              <w:ind w:left="806" w:hanging="806"/>
              <w:rPr>
                <w:sz w:val="20"/>
                <w:szCs w:val="20"/>
              </w:rPr>
            </w:pPr>
            <w:r w:rsidRPr="00A23C7A">
              <w:rPr>
                <w:bCs/>
                <w:sz w:val="20"/>
                <w:szCs w:val="20"/>
              </w:rPr>
              <w:t xml:space="preserve">Öğrenci Numarası </w:t>
            </w:r>
          </w:p>
        </w:tc>
        <w:tc>
          <w:tcPr>
            <w:tcW w:w="6237" w:type="dxa"/>
          </w:tcPr>
          <w:p w:rsidR="00AE02F4" w:rsidRPr="00A23C7A" w:rsidRDefault="00AE02F4" w:rsidP="00A23C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AE02F4" w:rsidRPr="00A23C7A" w:rsidTr="00A23C7A">
        <w:trPr>
          <w:trHeight w:val="340"/>
        </w:trPr>
        <w:tc>
          <w:tcPr>
            <w:tcW w:w="2830" w:type="dxa"/>
          </w:tcPr>
          <w:p w:rsidR="00AE02F4" w:rsidRPr="00A23C7A" w:rsidRDefault="00AE02F4" w:rsidP="00A23C7A">
            <w:pPr>
              <w:ind w:left="806" w:hanging="806"/>
              <w:rPr>
                <w:bCs/>
                <w:sz w:val="20"/>
                <w:szCs w:val="20"/>
              </w:rPr>
            </w:pPr>
            <w:r w:rsidRPr="00A23C7A">
              <w:rPr>
                <w:bCs/>
                <w:sz w:val="20"/>
                <w:szCs w:val="20"/>
              </w:rPr>
              <w:t>T.C. Kimlik Numarası</w:t>
            </w:r>
          </w:p>
        </w:tc>
        <w:tc>
          <w:tcPr>
            <w:tcW w:w="6237" w:type="dxa"/>
          </w:tcPr>
          <w:p w:rsidR="00AE02F4" w:rsidRPr="00A23C7A" w:rsidRDefault="00AE02F4" w:rsidP="00A23C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AE02F4" w:rsidRPr="00A23C7A" w:rsidTr="00A23C7A">
        <w:trPr>
          <w:trHeight w:val="340"/>
        </w:trPr>
        <w:tc>
          <w:tcPr>
            <w:tcW w:w="2830" w:type="dxa"/>
          </w:tcPr>
          <w:p w:rsidR="00AE02F4" w:rsidRPr="00A23C7A" w:rsidRDefault="00AE02F4" w:rsidP="00A23C7A">
            <w:pPr>
              <w:ind w:left="806" w:hanging="806"/>
              <w:rPr>
                <w:bCs/>
                <w:sz w:val="20"/>
                <w:szCs w:val="20"/>
              </w:rPr>
            </w:pPr>
            <w:r w:rsidRPr="00A23C7A">
              <w:rPr>
                <w:bCs/>
                <w:sz w:val="20"/>
                <w:szCs w:val="20"/>
              </w:rPr>
              <w:t>Üniversite / Enstitü</w:t>
            </w:r>
          </w:p>
        </w:tc>
        <w:tc>
          <w:tcPr>
            <w:tcW w:w="6237" w:type="dxa"/>
          </w:tcPr>
          <w:p w:rsidR="00AE02F4" w:rsidRPr="00A23C7A" w:rsidRDefault="00AE02F4" w:rsidP="00A23C7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23C7A">
              <w:rPr>
                <w:sz w:val="20"/>
                <w:szCs w:val="20"/>
              </w:rPr>
              <w:t>Manisa Celal B</w:t>
            </w:r>
            <w:r w:rsidR="0014022D">
              <w:rPr>
                <w:sz w:val="20"/>
                <w:szCs w:val="20"/>
              </w:rPr>
              <w:t xml:space="preserve">ayar Üniversitesi Lisansüstü Eğitim </w:t>
            </w:r>
            <w:r w:rsidRPr="00A23C7A">
              <w:rPr>
                <w:sz w:val="20"/>
                <w:szCs w:val="20"/>
              </w:rPr>
              <w:t>Enstitüsü</w:t>
            </w:r>
          </w:p>
        </w:tc>
      </w:tr>
      <w:tr w:rsidR="00AE02F4" w:rsidRPr="00A23C7A" w:rsidTr="00A23C7A">
        <w:trPr>
          <w:trHeight w:val="340"/>
        </w:trPr>
        <w:tc>
          <w:tcPr>
            <w:tcW w:w="2830" w:type="dxa"/>
          </w:tcPr>
          <w:p w:rsidR="00AE02F4" w:rsidRPr="00A23C7A" w:rsidRDefault="00AE02F4" w:rsidP="00A23C7A">
            <w:pPr>
              <w:ind w:left="806" w:hanging="806"/>
              <w:rPr>
                <w:sz w:val="20"/>
                <w:szCs w:val="20"/>
              </w:rPr>
            </w:pPr>
            <w:r w:rsidRPr="00A23C7A">
              <w:rPr>
                <w:sz w:val="20"/>
                <w:szCs w:val="20"/>
              </w:rPr>
              <w:t>Anabilim Dalı /. Bilim Dalı</w:t>
            </w:r>
          </w:p>
        </w:tc>
        <w:tc>
          <w:tcPr>
            <w:tcW w:w="6237" w:type="dxa"/>
          </w:tcPr>
          <w:p w:rsidR="00AE02F4" w:rsidRPr="00A23C7A" w:rsidRDefault="00AE02F4" w:rsidP="00A23C7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AE02F4" w:rsidRPr="00A23C7A" w:rsidTr="00A23C7A">
        <w:trPr>
          <w:trHeight w:val="340"/>
        </w:trPr>
        <w:tc>
          <w:tcPr>
            <w:tcW w:w="2830" w:type="dxa"/>
          </w:tcPr>
          <w:p w:rsidR="00AE02F4" w:rsidRPr="00A23C7A" w:rsidRDefault="00AE02F4" w:rsidP="00A23C7A">
            <w:pPr>
              <w:ind w:left="806" w:hanging="806"/>
              <w:rPr>
                <w:sz w:val="20"/>
                <w:szCs w:val="20"/>
              </w:rPr>
            </w:pPr>
            <w:r w:rsidRPr="00A23C7A">
              <w:rPr>
                <w:sz w:val="20"/>
                <w:szCs w:val="20"/>
              </w:rPr>
              <w:t>Programı</w:t>
            </w:r>
          </w:p>
        </w:tc>
        <w:tc>
          <w:tcPr>
            <w:tcW w:w="6237" w:type="dxa"/>
          </w:tcPr>
          <w:p w:rsidR="00AE02F4" w:rsidRPr="00A23C7A" w:rsidRDefault="00B73B5F" w:rsidP="00A23C7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23C7A">
              <w:rPr>
                <w:b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C7A">
              <w:rPr>
                <w:b/>
                <w:sz w:val="20"/>
                <w:szCs w:val="20"/>
                <w:u w:val="single"/>
                <w:lang w:val="de-DE"/>
              </w:rPr>
              <w:instrText xml:space="preserve"> FORMCHECKBOX </w:instrText>
            </w:r>
            <w:r w:rsidR="00BF5205">
              <w:rPr>
                <w:b/>
                <w:sz w:val="20"/>
                <w:szCs w:val="20"/>
                <w:u w:val="single"/>
                <w:lang w:val="de-DE"/>
              </w:rPr>
            </w:r>
            <w:r w:rsidR="00BF5205">
              <w:rPr>
                <w:b/>
                <w:sz w:val="20"/>
                <w:szCs w:val="20"/>
                <w:u w:val="single"/>
                <w:lang w:val="de-DE"/>
              </w:rPr>
              <w:fldChar w:fldCharType="separate"/>
            </w:r>
            <w:r w:rsidRPr="00A23C7A">
              <w:rPr>
                <w:b/>
                <w:sz w:val="20"/>
                <w:szCs w:val="20"/>
                <w:u w:val="single"/>
                <w:lang w:val="de-DE"/>
              </w:rPr>
              <w:fldChar w:fldCharType="end"/>
            </w:r>
            <w:r w:rsidRPr="00A23C7A">
              <w:rPr>
                <w:sz w:val="20"/>
                <w:szCs w:val="20"/>
              </w:rPr>
              <w:t xml:space="preserve"> Tezli Yüksek Lisans </w:t>
            </w:r>
            <w:r w:rsidRPr="00A23C7A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C7A">
              <w:rPr>
                <w:b/>
                <w:sz w:val="20"/>
                <w:szCs w:val="20"/>
                <w:lang w:val="de-DE"/>
              </w:rPr>
              <w:instrText xml:space="preserve"> FORMCHECKBOX </w:instrText>
            </w:r>
            <w:r w:rsidR="00BF5205">
              <w:rPr>
                <w:b/>
                <w:sz w:val="20"/>
                <w:szCs w:val="20"/>
                <w:lang w:val="de-DE"/>
              </w:rPr>
            </w:r>
            <w:r w:rsidR="00BF5205">
              <w:rPr>
                <w:b/>
                <w:sz w:val="20"/>
                <w:szCs w:val="20"/>
                <w:lang w:val="de-DE"/>
              </w:rPr>
              <w:fldChar w:fldCharType="separate"/>
            </w:r>
            <w:r w:rsidRPr="00A23C7A">
              <w:rPr>
                <w:b/>
                <w:sz w:val="20"/>
                <w:szCs w:val="20"/>
                <w:lang w:val="de-DE"/>
              </w:rPr>
              <w:fldChar w:fldCharType="end"/>
            </w:r>
            <w:r w:rsidRPr="00A23C7A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A23C7A">
              <w:rPr>
                <w:sz w:val="20"/>
                <w:szCs w:val="20"/>
              </w:rPr>
              <w:t xml:space="preserve">Tezsiz Yüksek Lisans </w:t>
            </w:r>
            <w:r w:rsidRPr="00A23C7A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C7A">
              <w:rPr>
                <w:b/>
                <w:sz w:val="20"/>
                <w:szCs w:val="20"/>
                <w:lang w:val="de-DE"/>
              </w:rPr>
              <w:instrText xml:space="preserve"> FORMCHECKBOX </w:instrText>
            </w:r>
            <w:r w:rsidR="00BF5205">
              <w:rPr>
                <w:b/>
                <w:sz w:val="20"/>
                <w:szCs w:val="20"/>
                <w:lang w:val="de-DE"/>
              </w:rPr>
            </w:r>
            <w:r w:rsidR="00BF5205">
              <w:rPr>
                <w:b/>
                <w:sz w:val="20"/>
                <w:szCs w:val="20"/>
                <w:lang w:val="de-DE"/>
              </w:rPr>
              <w:fldChar w:fldCharType="separate"/>
            </w:r>
            <w:r w:rsidRPr="00A23C7A">
              <w:rPr>
                <w:b/>
                <w:sz w:val="20"/>
                <w:szCs w:val="20"/>
                <w:lang w:val="de-DE"/>
              </w:rPr>
              <w:fldChar w:fldCharType="end"/>
            </w:r>
            <w:r w:rsidRPr="00A23C7A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A23C7A">
              <w:rPr>
                <w:sz w:val="20"/>
                <w:szCs w:val="20"/>
              </w:rPr>
              <w:t>Doktora</w:t>
            </w:r>
          </w:p>
        </w:tc>
      </w:tr>
      <w:tr w:rsidR="00AE02F4" w:rsidRPr="00A23C7A" w:rsidTr="00A23C7A">
        <w:trPr>
          <w:trHeight w:val="340"/>
        </w:trPr>
        <w:tc>
          <w:tcPr>
            <w:tcW w:w="2830" w:type="dxa"/>
          </w:tcPr>
          <w:p w:rsidR="00AE02F4" w:rsidRPr="00A23C7A" w:rsidRDefault="00AE02F4" w:rsidP="00A23C7A">
            <w:pPr>
              <w:ind w:left="806" w:hanging="806"/>
              <w:rPr>
                <w:sz w:val="20"/>
                <w:szCs w:val="20"/>
              </w:rPr>
            </w:pPr>
            <w:r w:rsidRPr="00A23C7A">
              <w:rPr>
                <w:sz w:val="20"/>
                <w:szCs w:val="20"/>
              </w:rPr>
              <w:t>Öğrenim Aşaması</w:t>
            </w:r>
          </w:p>
        </w:tc>
        <w:tc>
          <w:tcPr>
            <w:tcW w:w="6237" w:type="dxa"/>
          </w:tcPr>
          <w:p w:rsidR="00AE02F4" w:rsidRPr="00A23C7A" w:rsidRDefault="00AE02F4" w:rsidP="00A23C7A">
            <w:pPr>
              <w:tabs>
                <w:tab w:val="left" w:pos="0"/>
              </w:tabs>
              <w:rPr>
                <w:b/>
                <w:sz w:val="20"/>
                <w:szCs w:val="20"/>
                <w:u w:val="single"/>
                <w:lang w:val="de-DE"/>
              </w:rPr>
            </w:pPr>
            <w:r w:rsidRPr="00A23C7A">
              <w:rPr>
                <w:b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C7A">
              <w:rPr>
                <w:b/>
                <w:sz w:val="20"/>
                <w:szCs w:val="20"/>
                <w:u w:val="single"/>
                <w:lang w:val="de-DE"/>
              </w:rPr>
              <w:instrText xml:space="preserve"> FORMCHECKBOX </w:instrText>
            </w:r>
            <w:r w:rsidR="00BF5205">
              <w:rPr>
                <w:b/>
                <w:sz w:val="20"/>
                <w:szCs w:val="20"/>
                <w:u w:val="single"/>
                <w:lang w:val="de-DE"/>
              </w:rPr>
            </w:r>
            <w:r w:rsidR="00BF5205">
              <w:rPr>
                <w:b/>
                <w:sz w:val="20"/>
                <w:szCs w:val="20"/>
                <w:u w:val="single"/>
                <w:lang w:val="de-DE"/>
              </w:rPr>
              <w:fldChar w:fldCharType="separate"/>
            </w:r>
            <w:r w:rsidRPr="00A23C7A">
              <w:rPr>
                <w:b/>
                <w:sz w:val="20"/>
                <w:szCs w:val="20"/>
                <w:u w:val="single"/>
                <w:lang w:val="de-DE"/>
              </w:rPr>
              <w:fldChar w:fldCharType="end"/>
            </w:r>
            <w:r w:rsidRPr="00A23C7A">
              <w:rPr>
                <w:sz w:val="20"/>
                <w:szCs w:val="20"/>
              </w:rPr>
              <w:t xml:space="preserve"> Ders Aşaması                        </w:t>
            </w:r>
            <w:r w:rsidRPr="00A23C7A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C7A">
              <w:rPr>
                <w:b/>
                <w:sz w:val="20"/>
                <w:szCs w:val="20"/>
                <w:lang w:val="de-DE"/>
              </w:rPr>
              <w:instrText xml:space="preserve"> FORMCHECKBOX </w:instrText>
            </w:r>
            <w:r w:rsidR="00BF5205">
              <w:rPr>
                <w:b/>
                <w:sz w:val="20"/>
                <w:szCs w:val="20"/>
                <w:lang w:val="de-DE"/>
              </w:rPr>
            </w:r>
            <w:r w:rsidR="00BF5205">
              <w:rPr>
                <w:b/>
                <w:sz w:val="20"/>
                <w:szCs w:val="20"/>
                <w:lang w:val="de-DE"/>
              </w:rPr>
              <w:fldChar w:fldCharType="separate"/>
            </w:r>
            <w:r w:rsidRPr="00A23C7A">
              <w:rPr>
                <w:b/>
                <w:sz w:val="20"/>
                <w:szCs w:val="20"/>
                <w:lang w:val="de-DE"/>
              </w:rPr>
              <w:fldChar w:fldCharType="end"/>
            </w:r>
            <w:r w:rsidRPr="00A23C7A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A23C7A">
              <w:rPr>
                <w:sz w:val="20"/>
                <w:szCs w:val="20"/>
              </w:rPr>
              <w:t>Tez Aşaması</w:t>
            </w:r>
          </w:p>
        </w:tc>
      </w:tr>
      <w:tr w:rsidR="00772E8C" w:rsidRPr="00A23C7A" w:rsidTr="00A23C7A">
        <w:trPr>
          <w:trHeight w:val="340"/>
        </w:trPr>
        <w:tc>
          <w:tcPr>
            <w:tcW w:w="2830" w:type="dxa"/>
          </w:tcPr>
          <w:p w:rsidR="00772E8C" w:rsidRPr="00A23C7A" w:rsidRDefault="00772E8C" w:rsidP="00A23C7A">
            <w:pPr>
              <w:ind w:left="806" w:hanging="806"/>
              <w:rPr>
                <w:sz w:val="20"/>
                <w:szCs w:val="20"/>
              </w:rPr>
            </w:pPr>
            <w:r w:rsidRPr="00A23C7A">
              <w:rPr>
                <w:sz w:val="20"/>
                <w:szCs w:val="20"/>
              </w:rPr>
              <w:t>Telefon Numarası</w:t>
            </w:r>
          </w:p>
        </w:tc>
        <w:tc>
          <w:tcPr>
            <w:tcW w:w="6237" w:type="dxa"/>
          </w:tcPr>
          <w:p w:rsidR="00772E8C" w:rsidRPr="00A23C7A" w:rsidRDefault="00772E8C" w:rsidP="00A23C7A">
            <w:pPr>
              <w:tabs>
                <w:tab w:val="left" w:pos="0"/>
              </w:tabs>
              <w:rPr>
                <w:b/>
                <w:sz w:val="20"/>
                <w:szCs w:val="20"/>
                <w:u w:val="single"/>
                <w:lang w:val="de-DE"/>
              </w:rPr>
            </w:pPr>
          </w:p>
        </w:tc>
      </w:tr>
      <w:tr w:rsidR="00AE02F4" w:rsidRPr="00A23C7A" w:rsidTr="00A23C7A">
        <w:trPr>
          <w:trHeight w:val="340"/>
        </w:trPr>
        <w:tc>
          <w:tcPr>
            <w:tcW w:w="2830" w:type="dxa"/>
          </w:tcPr>
          <w:p w:rsidR="00AE02F4" w:rsidRPr="00A23C7A" w:rsidRDefault="00AE02F4" w:rsidP="00A23C7A">
            <w:pPr>
              <w:ind w:left="806" w:hanging="806"/>
              <w:rPr>
                <w:sz w:val="20"/>
                <w:szCs w:val="20"/>
              </w:rPr>
            </w:pPr>
            <w:proofErr w:type="gramStart"/>
            <w:r w:rsidRPr="00A23C7A">
              <w:rPr>
                <w:sz w:val="20"/>
                <w:szCs w:val="20"/>
              </w:rPr>
              <w:t>e</w:t>
            </w:r>
            <w:proofErr w:type="gramEnd"/>
            <w:r w:rsidRPr="00A23C7A">
              <w:rPr>
                <w:sz w:val="20"/>
                <w:szCs w:val="20"/>
              </w:rPr>
              <w:t>-posta</w:t>
            </w:r>
          </w:p>
        </w:tc>
        <w:tc>
          <w:tcPr>
            <w:tcW w:w="6237" w:type="dxa"/>
          </w:tcPr>
          <w:p w:rsidR="00AE02F4" w:rsidRPr="00A23C7A" w:rsidRDefault="00AE02F4" w:rsidP="00A23C7A">
            <w:pPr>
              <w:tabs>
                <w:tab w:val="left" w:pos="0"/>
              </w:tabs>
              <w:rPr>
                <w:b/>
                <w:sz w:val="20"/>
                <w:szCs w:val="20"/>
                <w:u w:val="single"/>
                <w:lang w:val="de-DE"/>
              </w:rPr>
            </w:pPr>
          </w:p>
        </w:tc>
      </w:tr>
      <w:tr w:rsidR="00AE02F4" w:rsidRPr="00A23C7A" w:rsidTr="00A23C7A">
        <w:trPr>
          <w:trHeight w:val="340"/>
        </w:trPr>
        <w:tc>
          <w:tcPr>
            <w:tcW w:w="2830" w:type="dxa"/>
          </w:tcPr>
          <w:p w:rsidR="00AE02F4" w:rsidRPr="00A23C7A" w:rsidRDefault="00AE02F4" w:rsidP="00A23C7A">
            <w:pPr>
              <w:rPr>
                <w:sz w:val="20"/>
                <w:szCs w:val="20"/>
              </w:rPr>
            </w:pPr>
          </w:p>
          <w:p w:rsidR="00AE02F4" w:rsidRPr="00A23C7A" w:rsidRDefault="00AE02F4" w:rsidP="00A23C7A">
            <w:pPr>
              <w:rPr>
                <w:sz w:val="20"/>
                <w:szCs w:val="20"/>
              </w:rPr>
            </w:pPr>
            <w:r w:rsidRPr="00A23C7A">
              <w:rPr>
                <w:sz w:val="20"/>
                <w:szCs w:val="20"/>
              </w:rPr>
              <w:t>Ev Adresi</w:t>
            </w:r>
          </w:p>
        </w:tc>
        <w:tc>
          <w:tcPr>
            <w:tcW w:w="6237" w:type="dxa"/>
          </w:tcPr>
          <w:p w:rsidR="00AE02F4" w:rsidRPr="00A23C7A" w:rsidRDefault="00AE02F4" w:rsidP="00A23C7A">
            <w:pPr>
              <w:tabs>
                <w:tab w:val="left" w:pos="0"/>
              </w:tabs>
              <w:rPr>
                <w:b/>
                <w:sz w:val="20"/>
                <w:szCs w:val="20"/>
                <w:u w:val="single"/>
                <w:lang w:val="de-DE"/>
              </w:rPr>
            </w:pPr>
          </w:p>
        </w:tc>
      </w:tr>
    </w:tbl>
    <w:p w:rsidR="00CE5CB7" w:rsidRPr="00787A4C" w:rsidRDefault="00CE5CB7" w:rsidP="00AE02F4">
      <w:pPr>
        <w:rPr>
          <w:sz w:val="22"/>
          <w:szCs w:val="22"/>
        </w:rPr>
      </w:pPr>
    </w:p>
    <w:tbl>
      <w:tblPr>
        <w:tblStyle w:val="TabloKlavuz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AE02F4" w:rsidRPr="00787A4C" w:rsidTr="00A23C7A">
        <w:trPr>
          <w:trHeight w:val="896"/>
        </w:trPr>
        <w:tc>
          <w:tcPr>
            <w:tcW w:w="9073" w:type="dxa"/>
          </w:tcPr>
          <w:p w:rsidR="00772E8C" w:rsidRDefault="00772E8C" w:rsidP="00772E8C">
            <w:pPr>
              <w:jc w:val="center"/>
              <w:rPr>
                <w:b/>
                <w:sz w:val="22"/>
                <w:szCs w:val="22"/>
              </w:rPr>
            </w:pPr>
          </w:p>
          <w:p w:rsidR="00AE02F4" w:rsidRDefault="00AE02F4" w:rsidP="00772E8C">
            <w:pPr>
              <w:jc w:val="center"/>
              <w:rPr>
                <w:b/>
                <w:sz w:val="22"/>
                <w:szCs w:val="22"/>
              </w:rPr>
            </w:pPr>
            <w:r w:rsidRPr="00772E8C">
              <w:rPr>
                <w:b/>
                <w:sz w:val="22"/>
                <w:szCs w:val="22"/>
              </w:rPr>
              <w:t>UYGUNDUR</w:t>
            </w:r>
          </w:p>
          <w:p w:rsidR="00772E8C" w:rsidRDefault="00772E8C" w:rsidP="00772E8C">
            <w:pPr>
              <w:jc w:val="center"/>
              <w:rPr>
                <w:b/>
                <w:sz w:val="22"/>
                <w:szCs w:val="22"/>
              </w:rPr>
            </w:pPr>
          </w:p>
          <w:p w:rsidR="00772E8C" w:rsidRPr="00772E8C" w:rsidRDefault="00772E8C" w:rsidP="00772E8C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Danışman Öğretim Üyesi (Unvanı, Adı-Soyadı ve imzası)</w:t>
            </w:r>
          </w:p>
          <w:p w:rsidR="0009763D" w:rsidRPr="00787A4C" w:rsidRDefault="0009763D" w:rsidP="00AF263C">
            <w:pPr>
              <w:rPr>
                <w:sz w:val="22"/>
                <w:szCs w:val="22"/>
              </w:rPr>
            </w:pPr>
          </w:p>
        </w:tc>
      </w:tr>
    </w:tbl>
    <w:p w:rsidR="00BE7283" w:rsidRDefault="00BE7283" w:rsidP="00AE02F4">
      <w:pPr>
        <w:rPr>
          <w:sz w:val="22"/>
          <w:szCs w:val="22"/>
        </w:rPr>
      </w:pPr>
    </w:p>
    <w:p w:rsidR="00A23C7A" w:rsidRDefault="00A23C7A" w:rsidP="00AE02F4">
      <w:pPr>
        <w:rPr>
          <w:sz w:val="22"/>
          <w:szCs w:val="22"/>
        </w:rPr>
      </w:pPr>
    </w:p>
    <w:p w:rsidR="00A23C7A" w:rsidRDefault="00A23C7A" w:rsidP="00AE02F4">
      <w:pPr>
        <w:rPr>
          <w:sz w:val="22"/>
          <w:szCs w:val="22"/>
        </w:rPr>
      </w:pPr>
    </w:p>
    <w:p w:rsidR="00A23C7A" w:rsidRDefault="00A23C7A" w:rsidP="00AE02F4">
      <w:pPr>
        <w:rPr>
          <w:sz w:val="22"/>
          <w:szCs w:val="22"/>
        </w:rPr>
      </w:pPr>
    </w:p>
    <w:p w:rsidR="00A23C7A" w:rsidRDefault="00A23C7A" w:rsidP="00AE02F4">
      <w:pPr>
        <w:rPr>
          <w:sz w:val="22"/>
          <w:szCs w:val="22"/>
        </w:rPr>
      </w:pPr>
    </w:p>
    <w:p w:rsidR="0032189A" w:rsidRPr="00A23C7A" w:rsidRDefault="0014022D" w:rsidP="00077E8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Bilgi </w:t>
      </w:r>
      <w:r w:rsidR="00077E88" w:rsidRPr="0032189A">
        <w:rPr>
          <w:b/>
          <w:sz w:val="20"/>
          <w:szCs w:val="20"/>
        </w:rPr>
        <w:t>Not</w:t>
      </w:r>
      <w:r>
        <w:rPr>
          <w:b/>
          <w:sz w:val="20"/>
          <w:szCs w:val="20"/>
        </w:rPr>
        <w:t>u</w:t>
      </w:r>
      <w:r w:rsidR="00077E88" w:rsidRPr="0032189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14022D">
        <w:rPr>
          <w:sz w:val="20"/>
          <w:szCs w:val="20"/>
        </w:rPr>
        <w:t>Bu form</w:t>
      </w:r>
      <w:r w:rsidR="0032189A" w:rsidRPr="0014022D">
        <w:rPr>
          <w:sz w:val="20"/>
          <w:szCs w:val="20"/>
        </w:rPr>
        <w:t>;</w:t>
      </w:r>
      <w:r w:rsidR="0032189A" w:rsidRPr="00A23C7A">
        <w:rPr>
          <w:sz w:val="20"/>
          <w:szCs w:val="20"/>
        </w:rPr>
        <w:t xml:space="preserve"> ilgili öğrenci tarafından doldurulup Danışman Öğretim Üyesinin uygundur görüş</w:t>
      </w:r>
      <w:r>
        <w:rPr>
          <w:sz w:val="20"/>
          <w:szCs w:val="20"/>
        </w:rPr>
        <w:t xml:space="preserve">ü alınarak öğrenci tarafından MCBÜ Lisansüstü Eğitim </w:t>
      </w:r>
      <w:r w:rsidR="0032189A" w:rsidRPr="00A23C7A">
        <w:rPr>
          <w:sz w:val="20"/>
          <w:szCs w:val="20"/>
        </w:rPr>
        <w:t>Enstitüsü Müdürlüğüne verilir.</w:t>
      </w:r>
    </w:p>
    <w:p w:rsidR="0032189A" w:rsidRPr="00A23C7A" w:rsidRDefault="0032189A" w:rsidP="00077E88">
      <w:pPr>
        <w:jc w:val="both"/>
        <w:rPr>
          <w:sz w:val="20"/>
          <w:szCs w:val="20"/>
        </w:rPr>
      </w:pPr>
    </w:p>
    <w:p w:rsidR="00077E88" w:rsidRPr="00A23C7A" w:rsidRDefault="00077E88" w:rsidP="00077E88">
      <w:pPr>
        <w:jc w:val="both"/>
        <w:rPr>
          <w:sz w:val="20"/>
          <w:szCs w:val="20"/>
        </w:rPr>
      </w:pPr>
      <w:r w:rsidRPr="00A23C7A">
        <w:rPr>
          <w:sz w:val="20"/>
          <w:szCs w:val="20"/>
        </w:rPr>
        <w:t xml:space="preserve">Lisansüstü öğrencilerin Askerlik Sevk Tehirleri, Sevk Tehiri uzatmaları ve Sevk Tehiri İptali işlemleri öğrencilerin Enstitümüze kişisel başvuruları halinde yapılmaktadır. </w:t>
      </w:r>
    </w:p>
    <w:p w:rsidR="00077E88" w:rsidRPr="00A23C7A" w:rsidRDefault="00077E88" w:rsidP="00077E88">
      <w:pPr>
        <w:jc w:val="both"/>
        <w:rPr>
          <w:sz w:val="20"/>
          <w:szCs w:val="20"/>
        </w:rPr>
      </w:pPr>
    </w:p>
    <w:p w:rsidR="000D0404" w:rsidRPr="00F76F6F" w:rsidRDefault="00077E88" w:rsidP="00A23C7A">
      <w:pPr>
        <w:jc w:val="both"/>
        <w:rPr>
          <w:sz w:val="22"/>
          <w:szCs w:val="22"/>
        </w:rPr>
      </w:pPr>
      <w:r w:rsidRPr="00A23C7A">
        <w:rPr>
          <w:sz w:val="20"/>
          <w:szCs w:val="20"/>
        </w:rPr>
        <w:t>Yalnızca Öğrencinin MEZUN OLMASI ve KAYIT SİLİNME durumlarında askerlik SEVK TEHİR İPTAL işlemleri Enstitümüzce gerçekleştirilmektedir.</w:t>
      </w:r>
    </w:p>
    <w:sectPr w:rsidR="000D0404" w:rsidRPr="00F76F6F" w:rsidSect="00485C7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205" w:rsidRDefault="00BF5205" w:rsidP="00F44E95">
      <w:r>
        <w:separator/>
      </w:r>
    </w:p>
  </w:endnote>
  <w:endnote w:type="continuationSeparator" w:id="0">
    <w:p w:rsidR="00BF5205" w:rsidRDefault="00BF5205" w:rsidP="00F4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533"/>
      <w:gridCol w:w="4534"/>
    </w:tblGrid>
    <w:tr w:rsidR="00850698" w:rsidRPr="00850698" w:rsidTr="00850698">
      <w:tc>
        <w:tcPr>
          <w:tcW w:w="453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850698" w:rsidRPr="00850698" w:rsidRDefault="00850698" w:rsidP="00850698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850698">
            <w:rPr>
              <w:sz w:val="20"/>
              <w:szCs w:val="20"/>
              <w:lang w:eastAsia="en-US"/>
            </w:rPr>
            <w:t>Hazırlayan</w:t>
          </w:r>
        </w:p>
      </w:tc>
      <w:tc>
        <w:tcPr>
          <w:tcW w:w="453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850698" w:rsidRPr="00850698" w:rsidRDefault="00850698" w:rsidP="00850698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850698">
            <w:rPr>
              <w:sz w:val="20"/>
              <w:szCs w:val="20"/>
              <w:lang w:eastAsia="en-US"/>
            </w:rPr>
            <w:t>Onaylayan</w:t>
          </w:r>
        </w:p>
      </w:tc>
    </w:tr>
    <w:tr w:rsidR="00850698" w:rsidRPr="00850698" w:rsidTr="00850698">
      <w:tc>
        <w:tcPr>
          <w:tcW w:w="453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50698" w:rsidRPr="00850698" w:rsidRDefault="00850698" w:rsidP="00850698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850698">
            <w:rPr>
              <w:sz w:val="20"/>
              <w:szCs w:val="20"/>
              <w:lang w:eastAsia="en-US"/>
            </w:rPr>
            <w:t>Enstitü Sekreteri</w:t>
          </w:r>
        </w:p>
      </w:tc>
      <w:tc>
        <w:tcPr>
          <w:tcW w:w="45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50698" w:rsidRPr="00850698" w:rsidRDefault="00850698" w:rsidP="00850698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 w:rsidRPr="00850698">
            <w:rPr>
              <w:sz w:val="20"/>
              <w:szCs w:val="20"/>
              <w:lang w:eastAsia="en-US"/>
            </w:rPr>
            <w:t>Enstitü Müdürü</w:t>
          </w:r>
        </w:p>
      </w:tc>
    </w:tr>
  </w:tbl>
  <w:p w:rsidR="0016202D" w:rsidRPr="00850698" w:rsidRDefault="0016202D" w:rsidP="0085069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205" w:rsidRDefault="00BF5205" w:rsidP="00F44E95">
      <w:r>
        <w:separator/>
      </w:r>
    </w:p>
  </w:footnote>
  <w:footnote w:type="continuationSeparator" w:id="0">
    <w:p w:rsidR="00BF5205" w:rsidRDefault="00BF5205" w:rsidP="00F44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101"/>
      <w:gridCol w:w="4677"/>
      <w:gridCol w:w="1872"/>
      <w:gridCol w:w="1417"/>
    </w:tblGrid>
    <w:tr w:rsidR="0016202D" w:rsidRPr="00A23C7A" w:rsidTr="00A23C7A">
      <w:trPr>
        <w:trHeight w:val="416"/>
      </w:trPr>
      <w:tc>
        <w:tcPr>
          <w:tcW w:w="11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A23C7A" w:rsidRDefault="0016202D" w:rsidP="00837881">
          <w:pPr>
            <w:pStyle w:val="stbilgi"/>
            <w:spacing w:line="256" w:lineRule="auto"/>
            <w:rPr>
              <w:sz w:val="20"/>
              <w:szCs w:val="20"/>
            </w:rPr>
          </w:pPr>
          <w:r w:rsidRPr="00A23C7A">
            <w:rPr>
              <w:sz w:val="20"/>
              <w:szCs w:val="20"/>
            </w:rPr>
            <w:object w:dxaOrig="10439" w:dyaOrig="134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4pt;height:54.6pt" o:ole="">
                <v:imagedata r:id="rId1" o:title=""/>
              </v:shape>
              <o:OLEObject Type="Embed" ProgID="PBrush" ShapeID="_x0000_i1025" DrawAspect="Content" ObjectID="_1756428404" r:id="rId2"/>
            </w:object>
          </w:r>
        </w:p>
      </w:tc>
      <w:tc>
        <w:tcPr>
          <w:tcW w:w="4677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16202D" w:rsidRPr="00A23C7A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A23C7A">
            <w:rPr>
              <w:sz w:val="20"/>
              <w:szCs w:val="20"/>
            </w:rPr>
            <w:t>T</w:t>
          </w:r>
          <w:r w:rsidR="0009763D" w:rsidRPr="00A23C7A">
            <w:rPr>
              <w:sz w:val="20"/>
              <w:szCs w:val="20"/>
            </w:rPr>
            <w:t>.</w:t>
          </w:r>
          <w:r w:rsidR="00CA5CA2" w:rsidRPr="00A23C7A">
            <w:rPr>
              <w:sz w:val="20"/>
              <w:szCs w:val="20"/>
            </w:rPr>
            <w:t>C</w:t>
          </w:r>
          <w:r w:rsidR="0009763D" w:rsidRPr="00A23C7A">
            <w:rPr>
              <w:sz w:val="20"/>
              <w:szCs w:val="20"/>
            </w:rPr>
            <w:t>.</w:t>
          </w:r>
        </w:p>
        <w:p w:rsidR="0016202D" w:rsidRPr="00A23C7A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A23C7A">
            <w:rPr>
              <w:sz w:val="20"/>
              <w:szCs w:val="20"/>
            </w:rPr>
            <w:t xml:space="preserve">MANİSA CELAL </w:t>
          </w:r>
          <w:r w:rsidR="0014022D">
            <w:rPr>
              <w:sz w:val="20"/>
              <w:szCs w:val="20"/>
            </w:rPr>
            <w:t>BAYAR ÜNİVERSİTESİ LİSANSÜSTÜ EĞİTİM</w:t>
          </w:r>
          <w:r w:rsidRPr="00A23C7A">
            <w:rPr>
              <w:sz w:val="20"/>
              <w:szCs w:val="20"/>
            </w:rPr>
            <w:t xml:space="preserve"> ENSTİTÜSÜ</w:t>
          </w: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A23C7A" w:rsidRDefault="0016202D" w:rsidP="00A23C7A">
          <w:pPr>
            <w:pStyle w:val="stbilgi"/>
            <w:spacing w:line="256" w:lineRule="auto"/>
            <w:rPr>
              <w:sz w:val="20"/>
              <w:szCs w:val="20"/>
            </w:rPr>
          </w:pPr>
          <w:r w:rsidRPr="00A23C7A">
            <w:rPr>
              <w:sz w:val="20"/>
              <w:szCs w:val="20"/>
            </w:rPr>
            <w:t>Doküman Kodu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A23C7A" w:rsidRDefault="009277CD" w:rsidP="00A23C7A">
          <w:pPr>
            <w:pStyle w:val="stbilgi"/>
            <w:spacing w:line="256" w:lineRule="auto"/>
            <w:rPr>
              <w:sz w:val="20"/>
              <w:szCs w:val="20"/>
            </w:rPr>
          </w:pPr>
          <w:r w:rsidRPr="00A23C7A">
            <w:rPr>
              <w:sz w:val="20"/>
              <w:szCs w:val="20"/>
            </w:rPr>
            <w:t>FR-050</w:t>
          </w:r>
        </w:p>
      </w:tc>
    </w:tr>
    <w:tr w:rsidR="0016202D" w:rsidRPr="00A23C7A" w:rsidTr="00A23C7A">
      <w:trPr>
        <w:trHeight w:val="40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A23C7A" w:rsidRDefault="0016202D" w:rsidP="00837881">
          <w:pPr>
            <w:rPr>
              <w:sz w:val="20"/>
              <w:szCs w:val="20"/>
            </w:rPr>
          </w:pPr>
        </w:p>
      </w:tc>
      <w:tc>
        <w:tcPr>
          <w:tcW w:w="4677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16202D" w:rsidRPr="00A23C7A" w:rsidRDefault="0016202D" w:rsidP="00837881">
          <w:pPr>
            <w:rPr>
              <w:sz w:val="20"/>
              <w:szCs w:val="20"/>
            </w:rPr>
          </w:pP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A23C7A" w:rsidRDefault="0016202D" w:rsidP="00A23C7A">
          <w:pPr>
            <w:pStyle w:val="stbilgi"/>
            <w:spacing w:line="256" w:lineRule="auto"/>
            <w:rPr>
              <w:sz w:val="20"/>
              <w:szCs w:val="20"/>
            </w:rPr>
          </w:pPr>
          <w:r w:rsidRPr="00A23C7A">
            <w:rPr>
              <w:sz w:val="20"/>
              <w:szCs w:val="20"/>
            </w:rPr>
            <w:t>Yayınlanma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A23C7A" w:rsidRDefault="0016202D" w:rsidP="00A23C7A">
          <w:pPr>
            <w:pStyle w:val="stbilgi"/>
            <w:spacing w:line="256" w:lineRule="auto"/>
            <w:rPr>
              <w:sz w:val="20"/>
              <w:szCs w:val="20"/>
            </w:rPr>
          </w:pPr>
          <w:r w:rsidRPr="00A23C7A">
            <w:rPr>
              <w:sz w:val="20"/>
              <w:szCs w:val="20"/>
            </w:rPr>
            <w:t>27.01.2017</w:t>
          </w:r>
        </w:p>
      </w:tc>
    </w:tr>
    <w:tr w:rsidR="0016202D" w:rsidRPr="00A23C7A" w:rsidTr="00A23C7A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A23C7A" w:rsidRDefault="0016202D" w:rsidP="00837881">
          <w:pPr>
            <w:rPr>
              <w:sz w:val="20"/>
              <w:szCs w:val="20"/>
            </w:rPr>
          </w:pPr>
        </w:p>
      </w:tc>
      <w:tc>
        <w:tcPr>
          <w:tcW w:w="467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6202D" w:rsidRPr="00A23C7A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</w:p>
        <w:p w:rsidR="0016202D" w:rsidRPr="00A23C7A" w:rsidRDefault="0016202D" w:rsidP="00837881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A23C7A">
            <w:rPr>
              <w:sz w:val="20"/>
              <w:szCs w:val="20"/>
            </w:rPr>
            <w:t>LİSANSÜSTÜ EĞİTİM FORMLARI</w:t>
          </w: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A23C7A" w:rsidRDefault="0016202D" w:rsidP="00A23C7A">
          <w:pPr>
            <w:pStyle w:val="stbilgi"/>
            <w:spacing w:line="256" w:lineRule="auto"/>
            <w:rPr>
              <w:sz w:val="20"/>
              <w:szCs w:val="20"/>
            </w:rPr>
          </w:pPr>
          <w:r w:rsidRPr="00A23C7A">
            <w:rPr>
              <w:sz w:val="20"/>
              <w:szCs w:val="20"/>
            </w:rPr>
            <w:t>Revizyon No/Tarih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A23C7A" w:rsidRDefault="0014022D" w:rsidP="00A23C7A">
          <w:pPr>
            <w:pStyle w:val="stbilgi"/>
            <w:spacing w:line="25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3/18.09.2023</w:t>
          </w:r>
        </w:p>
      </w:tc>
    </w:tr>
    <w:tr w:rsidR="0016202D" w:rsidRPr="00A23C7A" w:rsidTr="00A23C7A">
      <w:trPr>
        <w:trHeight w:val="47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A23C7A" w:rsidRDefault="0016202D" w:rsidP="00837881">
          <w:pPr>
            <w:rPr>
              <w:sz w:val="20"/>
              <w:szCs w:val="20"/>
            </w:rPr>
          </w:pPr>
        </w:p>
      </w:tc>
      <w:tc>
        <w:tcPr>
          <w:tcW w:w="467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33BBA" w:rsidRPr="00A23C7A" w:rsidRDefault="000E0C04" w:rsidP="00B73B5F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A23C7A">
            <w:rPr>
              <w:sz w:val="20"/>
              <w:szCs w:val="20"/>
            </w:rPr>
            <w:t xml:space="preserve">Askerlik Sevk Tehir </w:t>
          </w:r>
          <w:r w:rsidR="009277CD" w:rsidRPr="00A23C7A">
            <w:rPr>
              <w:sz w:val="20"/>
              <w:szCs w:val="20"/>
            </w:rPr>
            <w:t xml:space="preserve">Uzatma </w:t>
          </w:r>
          <w:r w:rsidRPr="00A23C7A">
            <w:rPr>
              <w:sz w:val="20"/>
              <w:szCs w:val="20"/>
            </w:rPr>
            <w:t>Başvuru Formu</w:t>
          </w:r>
        </w:p>
        <w:p w:rsidR="00B73B5F" w:rsidRPr="00A23C7A" w:rsidRDefault="00B73B5F" w:rsidP="00B73B5F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A23C7A">
            <w:rPr>
              <w:sz w:val="20"/>
              <w:szCs w:val="20"/>
            </w:rPr>
            <w:t>(Yüksek Lisans ve Doktora Programları)</w:t>
          </w:r>
        </w:p>
      </w:tc>
      <w:tc>
        <w:tcPr>
          <w:tcW w:w="1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A23C7A" w:rsidRDefault="0016202D" w:rsidP="00A23C7A">
          <w:pPr>
            <w:pStyle w:val="stbilgi"/>
            <w:spacing w:line="256" w:lineRule="auto"/>
            <w:rPr>
              <w:sz w:val="20"/>
              <w:szCs w:val="20"/>
            </w:rPr>
          </w:pPr>
          <w:r w:rsidRPr="00A23C7A">
            <w:rPr>
              <w:sz w:val="20"/>
              <w:szCs w:val="20"/>
            </w:rPr>
            <w:t>Sayfa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202D" w:rsidRPr="00A23C7A" w:rsidRDefault="0016202D" w:rsidP="00A23C7A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A23C7A">
            <w:rPr>
              <w:sz w:val="20"/>
              <w:szCs w:val="20"/>
            </w:rPr>
            <w:t>1/1</w:t>
          </w:r>
        </w:p>
      </w:tc>
    </w:tr>
  </w:tbl>
  <w:p w:rsidR="0016202D" w:rsidRDefault="0016202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82891"/>
    <w:multiLevelType w:val="hybridMultilevel"/>
    <w:tmpl w:val="E4809A1C"/>
    <w:lvl w:ilvl="0" w:tplc="D9E6D370">
      <w:start w:val="1"/>
      <w:numFmt w:val="decimal"/>
      <w:lvlText w:val="%1-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1" w:tplc="D9E6D370">
      <w:start w:val="1"/>
      <w:numFmt w:val="decimal"/>
      <w:lvlText w:val="%2-"/>
      <w:lvlJc w:val="left"/>
      <w:pPr>
        <w:ind w:left="1724" w:hanging="360"/>
      </w:pPr>
      <w:rPr>
        <w:rFonts w:ascii="Times New Roman" w:eastAsia="Calibri" w:hAnsi="Times New Roman" w:cs="Times New Roman"/>
        <w:b w:val="0"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75CB3E65"/>
    <w:multiLevelType w:val="hybridMultilevel"/>
    <w:tmpl w:val="CBA03990"/>
    <w:lvl w:ilvl="0" w:tplc="0FF6BA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3D"/>
    <w:rsid w:val="000140D6"/>
    <w:rsid w:val="00026AAF"/>
    <w:rsid w:val="0004172E"/>
    <w:rsid w:val="000507AB"/>
    <w:rsid w:val="000576BC"/>
    <w:rsid w:val="00070649"/>
    <w:rsid w:val="00077E88"/>
    <w:rsid w:val="00094A2B"/>
    <w:rsid w:val="0009763D"/>
    <w:rsid w:val="000B43F6"/>
    <w:rsid w:val="000C0528"/>
    <w:rsid w:val="000D0404"/>
    <w:rsid w:val="000E0C04"/>
    <w:rsid w:val="000E429D"/>
    <w:rsid w:val="000F0F2F"/>
    <w:rsid w:val="0010242B"/>
    <w:rsid w:val="00107235"/>
    <w:rsid w:val="00127F77"/>
    <w:rsid w:val="00133BBA"/>
    <w:rsid w:val="0014022D"/>
    <w:rsid w:val="00146905"/>
    <w:rsid w:val="0016202D"/>
    <w:rsid w:val="001821E0"/>
    <w:rsid w:val="0018587B"/>
    <w:rsid w:val="00192F2D"/>
    <w:rsid w:val="001B674C"/>
    <w:rsid w:val="002432A7"/>
    <w:rsid w:val="00256EC8"/>
    <w:rsid w:val="00264D99"/>
    <w:rsid w:val="002A0097"/>
    <w:rsid w:val="002C1951"/>
    <w:rsid w:val="002C7675"/>
    <w:rsid w:val="00305794"/>
    <w:rsid w:val="00315535"/>
    <w:rsid w:val="0032189A"/>
    <w:rsid w:val="003271DF"/>
    <w:rsid w:val="003311D2"/>
    <w:rsid w:val="00331B29"/>
    <w:rsid w:val="00343437"/>
    <w:rsid w:val="00357CFB"/>
    <w:rsid w:val="00410080"/>
    <w:rsid w:val="004259AC"/>
    <w:rsid w:val="00485C79"/>
    <w:rsid w:val="004A0E06"/>
    <w:rsid w:val="004A3EFF"/>
    <w:rsid w:val="004A636C"/>
    <w:rsid w:val="004C0939"/>
    <w:rsid w:val="004D5623"/>
    <w:rsid w:val="004F1DE8"/>
    <w:rsid w:val="00500282"/>
    <w:rsid w:val="005005A8"/>
    <w:rsid w:val="00563596"/>
    <w:rsid w:val="00580664"/>
    <w:rsid w:val="00586C7F"/>
    <w:rsid w:val="0059155F"/>
    <w:rsid w:val="00594274"/>
    <w:rsid w:val="00594F60"/>
    <w:rsid w:val="005E1211"/>
    <w:rsid w:val="00642CE2"/>
    <w:rsid w:val="00643092"/>
    <w:rsid w:val="0066667A"/>
    <w:rsid w:val="00670B77"/>
    <w:rsid w:val="006A2E6C"/>
    <w:rsid w:val="006D7054"/>
    <w:rsid w:val="006E550E"/>
    <w:rsid w:val="006F4DFE"/>
    <w:rsid w:val="00772E8C"/>
    <w:rsid w:val="0079630D"/>
    <w:rsid w:val="007A2A7A"/>
    <w:rsid w:val="007B6B2A"/>
    <w:rsid w:val="007C6AF7"/>
    <w:rsid w:val="007F3B8A"/>
    <w:rsid w:val="008024E9"/>
    <w:rsid w:val="00850698"/>
    <w:rsid w:val="008531B0"/>
    <w:rsid w:val="0087260A"/>
    <w:rsid w:val="0088300E"/>
    <w:rsid w:val="00885EED"/>
    <w:rsid w:val="008C304E"/>
    <w:rsid w:val="008C6E3C"/>
    <w:rsid w:val="0090205F"/>
    <w:rsid w:val="009277CD"/>
    <w:rsid w:val="0093240A"/>
    <w:rsid w:val="00A156C7"/>
    <w:rsid w:val="00A23C7A"/>
    <w:rsid w:val="00AA081F"/>
    <w:rsid w:val="00AA7533"/>
    <w:rsid w:val="00AE02F4"/>
    <w:rsid w:val="00B520F5"/>
    <w:rsid w:val="00B73B5F"/>
    <w:rsid w:val="00B83D6F"/>
    <w:rsid w:val="00BA6753"/>
    <w:rsid w:val="00BB133D"/>
    <w:rsid w:val="00BD38BC"/>
    <w:rsid w:val="00BE7283"/>
    <w:rsid w:val="00BF4CEF"/>
    <w:rsid w:val="00BF5205"/>
    <w:rsid w:val="00C1220F"/>
    <w:rsid w:val="00C201AE"/>
    <w:rsid w:val="00C36982"/>
    <w:rsid w:val="00C5344D"/>
    <w:rsid w:val="00C94369"/>
    <w:rsid w:val="00CA0FFC"/>
    <w:rsid w:val="00CA229C"/>
    <w:rsid w:val="00CA5CA2"/>
    <w:rsid w:val="00CD3C9D"/>
    <w:rsid w:val="00CE5CB7"/>
    <w:rsid w:val="00D030F8"/>
    <w:rsid w:val="00D1011F"/>
    <w:rsid w:val="00D86E46"/>
    <w:rsid w:val="00DD2126"/>
    <w:rsid w:val="00DD4C23"/>
    <w:rsid w:val="00DE2874"/>
    <w:rsid w:val="00E0511F"/>
    <w:rsid w:val="00E17B51"/>
    <w:rsid w:val="00E525E3"/>
    <w:rsid w:val="00EB31B4"/>
    <w:rsid w:val="00F1675A"/>
    <w:rsid w:val="00F27737"/>
    <w:rsid w:val="00F44E95"/>
    <w:rsid w:val="00F6432D"/>
    <w:rsid w:val="00F76F6F"/>
    <w:rsid w:val="00F77333"/>
    <w:rsid w:val="00F77697"/>
    <w:rsid w:val="00FC6377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1F0F60-A813-4A7A-978D-DF7D1FEF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080"/>
    <w:rPr>
      <w:sz w:val="24"/>
      <w:szCs w:val="24"/>
    </w:rPr>
  </w:style>
  <w:style w:type="paragraph" w:styleId="Balk1">
    <w:name w:val="heading 1"/>
    <w:basedOn w:val="Normal"/>
    <w:next w:val="Normal"/>
    <w:qFormat/>
    <w:rsid w:val="00410080"/>
    <w:pPr>
      <w:keepNext/>
      <w:jc w:val="center"/>
      <w:outlineLvl w:val="0"/>
    </w:pPr>
    <w:rPr>
      <w:b/>
      <w:bCs/>
      <w:u w:val="single"/>
    </w:rPr>
  </w:style>
  <w:style w:type="paragraph" w:styleId="Balk2">
    <w:name w:val="heading 2"/>
    <w:basedOn w:val="Normal"/>
    <w:next w:val="Normal"/>
    <w:qFormat/>
    <w:rsid w:val="00410080"/>
    <w:pPr>
      <w:keepNext/>
      <w:outlineLvl w:val="1"/>
    </w:pPr>
    <w:rPr>
      <w:rFonts w:ascii="Arial" w:hAnsi="Arial" w:cs="Arial"/>
      <w:b/>
      <w:bCs/>
      <w:sz w:val="22"/>
    </w:rPr>
  </w:style>
  <w:style w:type="paragraph" w:styleId="Balk3">
    <w:name w:val="heading 3"/>
    <w:basedOn w:val="Normal"/>
    <w:next w:val="Normal"/>
    <w:qFormat/>
    <w:rsid w:val="00410080"/>
    <w:pPr>
      <w:keepNext/>
      <w:jc w:val="right"/>
      <w:outlineLvl w:val="2"/>
    </w:pPr>
    <w:rPr>
      <w:rFonts w:ascii="Arial" w:hAnsi="Arial" w:cs="Arial"/>
      <w:b/>
      <w:bCs/>
      <w:sz w:val="22"/>
    </w:rPr>
  </w:style>
  <w:style w:type="paragraph" w:styleId="Balk4">
    <w:name w:val="heading 4"/>
    <w:basedOn w:val="Normal"/>
    <w:next w:val="Normal"/>
    <w:qFormat/>
    <w:rsid w:val="00410080"/>
    <w:pPr>
      <w:keepNext/>
      <w:jc w:val="both"/>
      <w:outlineLvl w:val="3"/>
    </w:pPr>
    <w:rPr>
      <w:rFonts w:ascii="Arial" w:hAnsi="Arial" w:cs="Arial"/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10080"/>
    <w:rPr>
      <w:rFonts w:ascii="Arial" w:hAnsi="Arial" w:cs="Arial"/>
      <w:sz w:val="20"/>
    </w:rPr>
  </w:style>
  <w:style w:type="paragraph" w:styleId="GvdeMetni2">
    <w:name w:val="Body Text 2"/>
    <w:basedOn w:val="Normal"/>
    <w:rsid w:val="00410080"/>
    <w:pPr>
      <w:jc w:val="both"/>
    </w:pPr>
    <w:rPr>
      <w:rFonts w:ascii="Arial" w:hAnsi="Arial" w:cs="Arial"/>
      <w:sz w:val="20"/>
    </w:rPr>
  </w:style>
  <w:style w:type="paragraph" w:styleId="GvdeMetni3">
    <w:name w:val="Body Text 3"/>
    <w:basedOn w:val="Normal"/>
    <w:rsid w:val="00410080"/>
    <w:pPr>
      <w:jc w:val="both"/>
    </w:pPr>
    <w:rPr>
      <w:rFonts w:ascii="Arial" w:hAnsi="Arial" w:cs="Arial"/>
      <w:sz w:val="18"/>
    </w:rPr>
  </w:style>
  <w:style w:type="table" w:styleId="TabloKlavuzu">
    <w:name w:val="Table Grid"/>
    <w:basedOn w:val="NormalTablo"/>
    <w:rsid w:val="00CA2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A0097"/>
    <w:pPr>
      <w:spacing w:before="100" w:beforeAutospacing="1" w:after="100" w:afterAutospacing="1"/>
    </w:pPr>
  </w:style>
  <w:style w:type="paragraph" w:customStyle="1" w:styleId="a">
    <w:name w:val="="/>
    <w:uiPriority w:val="99"/>
    <w:rsid w:val="00CD3C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yazinormal">
    <w:name w:val="yazi_normal"/>
    <w:basedOn w:val="Normal"/>
    <w:rsid w:val="00C201AE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F44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44E9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F44E9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44E9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F44E9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44E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DF2F4-C803-44D3-854B-EB016FF0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SAU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user</cp:lastModifiedBy>
  <cp:revision>2</cp:revision>
  <cp:lastPrinted>2017-11-10T14:41:00Z</cp:lastPrinted>
  <dcterms:created xsi:type="dcterms:W3CDTF">2023-09-17T01:00:00Z</dcterms:created>
  <dcterms:modified xsi:type="dcterms:W3CDTF">2023-09-17T01:00:00Z</dcterms:modified>
</cp:coreProperties>
</file>